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3D1" w:rsidRPr="00D053D1" w:rsidRDefault="00D053D1">
      <w:pPr>
        <w:rPr>
          <w:rFonts w:ascii="ヒラギノ角ゴオールド Std W7" w:eastAsia="ヒラギノ角ゴオールド Std W7" w:hAnsi="ヒラギノ角ゴオールド Std W7"/>
          <w:b/>
          <w:bCs/>
          <w:sz w:val="28"/>
          <w:szCs w:val="28"/>
        </w:rPr>
      </w:pPr>
      <w:r w:rsidRPr="00D053D1">
        <w:rPr>
          <w:rFonts w:ascii="ヒラギノ角ゴオールド Std W7" w:eastAsia="ヒラギノ角ゴオールド Std W7" w:hAnsi="ヒラギノ角ゴオールド Std W7" w:hint="eastAsia"/>
          <w:b/>
          <w:bCs/>
          <w:sz w:val="28"/>
          <w:szCs w:val="28"/>
        </w:rPr>
        <w:t>2024年度　第</w:t>
      </w:r>
      <w:r w:rsidRPr="00D053D1">
        <w:rPr>
          <w:rFonts w:ascii="ヒラギノ角ゴオールド Std W7" w:eastAsia="ヒラギノ角ゴオールド Std W7" w:hAnsi="ヒラギノ角ゴオールド Std W7"/>
          <w:b/>
          <w:bCs/>
          <w:sz w:val="28"/>
          <w:szCs w:val="28"/>
        </w:rPr>
        <w:t>2</w:t>
      </w:r>
      <w:r w:rsidRPr="00D053D1">
        <w:rPr>
          <w:rFonts w:ascii="ヒラギノ角ゴオールド Std W7" w:eastAsia="ヒラギノ角ゴオールド Std W7" w:hAnsi="ヒラギノ角ゴオールド Std W7" w:hint="eastAsia"/>
          <w:b/>
          <w:bCs/>
          <w:sz w:val="28"/>
          <w:szCs w:val="28"/>
        </w:rPr>
        <w:t>回入学前プログラム課題</w:t>
      </w:r>
    </w:p>
    <w:p w:rsidR="00D053D1" w:rsidRPr="00D053D1" w:rsidRDefault="00D053D1" w:rsidP="008B32F9">
      <w:pPr>
        <w:wordWrap w:val="0"/>
        <w:jc w:val="right"/>
        <w:rPr>
          <w:rFonts w:asciiTheme="majorHAnsi" w:eastAsiaTheme="majorHAnsi" w:hAnsiTheme="majorHAnsi" w:hint="eastAsia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sz w:val="20"/>
          <w:szCs w:val="20"/>
        </w:rPr>
        <w:t>領域名</w:t>
      </w:r>
      <w:r w:rsidR="008B32F9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：　　　　　　　</w:t>
      </w:r>
      <w:r>
        <w:rPr>
          <w:rFonts w:asciiTheme="majorHAnsi" w:eastAsiaTheme="majorHAnsi" w:hAnsiTheme="majorHAnsi" w:hint="eastAsia"/>
          <w:b/>
          <w:bCs/>
          <w:sz w:val="20"/>
          <w:szCs w:val="20"/>
        </w:rPr>
        <w:t>受験番号</w:t>
      </w:r>
      <w:r w:rsidR="008B32F9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：　　　　　　</w:t>
      </w:r>
      <w:r>
        <w:rPr>
          <w:rFonts w:asciiTheme="majorHAnsi" w:eastAsiaTheme="majorHAnsi" w:hAnsiTheme="majorHAnsi" w:hint="eastAsia"/>
          <w:b/>
          <w:bCs/>
          <w:sz w:val="20"/>
          <w:szCs w:val="20"/>
        </w:rPr>
        <w:t>名前</w:t>
      </w:r>
      <w:r w:rsidR="008B32F9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：　　　　　　　　　　</w:t>
      </w:r>
    </w:p>
    <w:tbl>
      <w:tblPr>
        <w:tblStyle w:val="3"/>
        <w:tblW w:w="15446" w:type="dxa"/>
        <w:tblLook w:val="04A0" w:firstRow="1" w:lastRow="0" w:firstColumn="1" w:lastColumn="0" w:noHBand="0" w:noVBand="1"/>
      </w:tblPr>
      <w:tblGrid>
        <w:gridCol w:w="5807"/>
        <w:gridCol w:w="9639"/>
      </w:tblGrid>
      <w:tr w:rsidR="00D053D1" w:rsidTr="008B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3D1" w:rsidRPr="00D053D1" w:rsidRDefault="00D053D1" w:rsidP="00D053D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D053D1">
              <w:rPr>
                <w:rFonts w:asciiTheme="majorHAnsi" w:eastAsiaTheme="majorHAnsi" w:hAnsiTheme="majorHAnsi" w:hint="eastAsia"/>
                <w:color w:val="000000" w:themeColor="text1"/>
              </w:rPr>
              <w:t>写真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53D1" w:rsidRPr="00D053D1" w:rsidRDefault="00D053D1" w:rsidP="00D05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  <w:r w:rsidRPr="00D053D1">
              <w:rPr>
                <w:rFonts w:asciiTheme="majorHAnsi" w:eastAsiaTheme="majorHAnsi" w:hAnsiTheme="majorHAnsi" w:hint="eastAsia"/>
                <w:color w:val="000000" w:themeColor="text1"/>
              </w:rPr>
              <w:t>感想</w:t>
            </w:r>
          </w:p>
        </w:tc>
      </w:tr>
      <w:tr w:rsidR="00D053D1" w:rsidTr="008B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Default="00D053D1" w:rsidP="008B32F9">
            <w:pPr>
              <w:spacing w:line="1920" w:lineRule="auto"/>
              <w:rPr>
                <w:rFonts w:asciiTheme="majorHAnsi" w:eastAsiaTheme="majorHAnsi" w:hAnsiTheme="majorHAnsi" w:hint="eastAsia"/>
                <w:b w:val="0"/>
                <w:bCs w:val="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8B32F9" w:rsidRDefault="008B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作品タイトル：</w:t>
            </w:r>
          </w:p>
          <w:p w:rsidR="00D053D1" w:rsidRDefault="008B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作者名：</w:t>
            </w:r>
          </w:p>
          <w:p w:rsidR="008B32F9" w:rsidRDefault="008B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感想：</w:t>
            </w:r>
          </w:p>
        </w:tc>
      </w:tr>
      <w:tr w:rsidR="00D053D1" w:rsidTr="008B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Default="00D053D1" w:rsidP="008B32F9">
            <w:pPr>
              <w:spacing w:line="1920" w:lineRule="auto"/>
              <w:rPr>
                <w:rFonts w:asciiTheme="majorHAnsi" w:eastAsiaTheme="majorHAnsi" w:hAnsiTheme="majorHAnsi" w:hint="eastAsia"/>
                <w:b w:val="0"/>
                <w:bCs w:val="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8B32F9" w:rsidRDefault="008B32F9" w:rsidP="008B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作品タイトル：</w:t>
            </w:r>
          </w:p>
          <w:p w:rsidR="008B32F9" w:rsidRDefault="008B32F9" w:rsidP="008B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作者名：</w:t>
            </w:r>
          </w:p>
          <w:p w:rsidR="00D053D1" w:rsidRDefault="008B32F9" w:rsidP="008B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感想：</w:t>
            </w:r>
          </w:p>
        </w:tc>
      </w:tr>
      <w:tr w:rsidR="00D053D1" w:rsidTr="008B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Default="00D053D1" w:rsidP="008B32F9">
            <w:pPr>
              <w:spacing w:line="1920" w:lineRule="auto"/>
              <w:rPr>
                <w:rFonts w:asciiTheme="majorHAnsi" w:eastAsiaTheme="majorHAnsi" w:hAnsiTheme="majorHAnsi" w:hint="eastAsia"/>
                <w:b w:val="0"/>
                <w:bCs w:val="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8B32F9" w:rsidRDefault="008B32F9" w:rsidP="008B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作品タイトル：</w:t>
            </w:r>
          </w:p>
          <w:p w:rsidR="008B32F9" w:rsidRDefault="008B32F9" w:rsidP="008B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作者名：</w:t>
            </w:r>
          </w:p>
          <w:p w:rsidR="00D053D1" w:rsidRDefault="008B32F9" w:rsidP="008B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感想：</w:t>
            </w:r>
          </w:p>
        </w:tc>
      </w:tr>
    </w:tbl>
    <w:p w:rsidR="00D053D1" w:rsidRPr="00D053D1" w:rsidRDefault="00D053D1">
      <w:pPr>
        <w:rPr>
          <w:rFonts w:asciiTheme="majorHAnsi" w:eastAsiaTheme="majorHAnsi" w:hAnsiTheme="majorHAnsi" w:hint="eastAsia"/>
          <w:b/>
          <w:bCs/>
        </w:rPr>
      </w:pPr>
    </w:p>
    <w:sectPr w:rsidR="00D053D1" w:rsidRPr="00D053D1" w:rsidSect="008B32F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オールド Std W7">
    <w:panose1 w:val="020B07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D1"/>
    <w:rsid w:val="003D02DC"/>
    <w:rsid w:val="003D66AC"/>
    <w:rsid w:val="00420759"/>
    <w:rsid w:val="006F3A71"/>
    <w:rsid w:val="008B32F9"/>
    <w:rsid w:val="00A82F04"/>
    <w:rsid w:val="00D0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B9604"/>
  <w15:chartTrackingRefBased/>
  <w15:docId w15:val="{DCD07C98-B168-C24F-9DAD-23A4518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1"/>
    <w:uiPriority w:val="48"/>
    <w:rsid w:val="00D053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07730-A306-624C-B8E8-D40656B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造形大学 入試・広報センター（koho@nzu.ac.jp）</dc:creator>
  <cp:keywords/>
  <dc:description/>
  <cp:lastModifiedBy>名古屋造形大学 入試・広報センター（koho@nzu.ac.jp）</cp:lastModifiedBy>
  <cp:revision>1</cp:revision>
  <dcterms:created xsi:type="dcterms:W3CDTF">2024-02-06T05:17:00Z</dcterms:created>
  <dcterms:modified xsi:type="dcterms:W3CDTF">2024-02-06T06:49:00Z</dcterms:modified>
</cp:coreProperties>
</file>